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F24A2">
        <w:t>13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9F24A2">
        <w:t>14</w:t>
      </w:r>
      <w:r w:rsidR="00AD06E4">
        <w:t xml:space="preserve"> </w:t>
      </w:r>
      <w:r w:rsidR="00AD07F8">
        <w:t xml:space="preserve">сентября </w:t>
      </w:r>
      <w:r w:rsidR="00C12C97">
        <w:t>максимальная разовая</w:t>
      </w:r>
      <w:r w:rsidR="00C74A18">
        <w:t xml:space="preserve"> </w:t>
      </w:r>
      <w:r w:rsidR="00C12C97">
        <w:t>концентрация</w:t>
      </w:r>
      <w:r w:rsidR="00D1405A" w:rsidRPr="00D1405A">
        <w:t xml:space="preserve"> </w:t>
      </w:r>
      <w:r w:rsidR="006A02B3">
        <w:t xml:space="preserve">азота </w:t>
      </w:r>
      <w:r w:rsidR="003016F6">
        <w:t>ди</w:t>
      </w:r>
      <w:r w:rsidR="006A02B3">
        <w:t>оксида</w:t>
      </w:r>
      <w:r w:rsidR="00256A65">
        <w:t xml:space="preserve"> составляла 0,5</w:t>
      </w:r>
      <w:r w:rsidR="00AA40EB">
        <w:t xml:space="preserve"> ПДК</w:t>
      </w:r>
      <w:r w:rsidR="00C12C97">
        <w:t>,</w:t>
      </w:r>
      <w:r w:rsidR="00C12C97" w:rsidRPr="00C12C97">
        <w:t xml:space="preserve"> </w:t>
      </w:r>
      <w:r w:rsidR="003016F6">
        <w:t xml:space="preserve">азота </w:t>
      </w:r>
      <w:r w:rsidR="006A02B3">
        <w:t>оксида</w:t>
      </w:r>
      <w:r w:rsidR="00C74A18">
        <w:t xml:space="preserve"> </w:t>
      </w:r>
      <w:r w:rsidR="00256A65">
        <w:t xml:space="preserve">и </w:t>
      </w:r>
      <w:r w:rsidR="003016F6">
        <w:t xml:space="preserve">углерода оксида </w:t>
      </w:r>
      <w:r w:rsidR="00256A65">
        <w:br/>
      </w:r>
      <w:r w:rsidR="003016F6">
        <w:t xml:space="preserve">– </w:t>
      </w:r>
      <w:r w:rsidR="00C74A18">
        <w:t>0,2</w:t>
      </w:r>
      <w:r w:rsidR="00C12C97">
        <w:t xml:space="preserve"> </w:t>
      </w:r>
      <w:r w:rsidR="00932303">
        <w:t>ПДК</w:t>
      </w:r>
      <w:r w:rsidR="00D1405A" w:rsidRPr="00D1405A">
        <w:t xml:space="preserve">. Содержание в воздухе серы диоксида и бензола было </w:t>
      </w:r>
      <w:r w:rsidR="00C12C97">
        <w:br/>
      </w:r>
      <w:r w:rsidR="00D1405A" w:rsidRPr="00D1405A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9F24A2">
        <w:rPr>
          <w:b/>
          <w:i/>
        </w:rPr>
        <w:t>13-14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Гродно, Могилева и Гомеля </w:t>
      </w:r>
      <w:r w:rsidRPr="00A52403">
        <w:t>варьировались в диапазоне</w:t>
      </w:r>
      <w:r w:rsidR="00256A65">
        <w:t xml:space="preserve"> 0,1 – </w:t>
      </w:r>
      <w:r>
        <w:t>0,8</w:t>
      </w:r>
      <w:r w:rsidRPr="00A52403">
        <w:t xml:space="preserve"> ПДК.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7129D">
        <w:rPr>
          <w:b/>
          <w:i/>
        </w:rPr>
        <w:t>1</w:t>
      </w:r>
      <w:r w:rsidR="009F24A2">
        <w:rPr>
          <w:b/>
          <w:i/>
        </w:rPr>
        <w:t>3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CA3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1 01:00</c:v>
                </c:pt>
                <c:pt idx="1">
                  <c:v>13.09.21 02:00</c:v>
                </c:pt>
                <c:pt idx="2">
                  <c:v>13.09.21 03:00</c:v>
                </c:pt>
                <c:pt idx="3">
                  <c:v>13.09.21 04:00</c:v>
                </c:pt>
                <c:pt idx="4">
                  <c:v>13.09.21 05:00</c:v>
                </c:pt>
                <c:pt idx="5">
                  <c:v>13.09.21 06:00</c:v>
                </c:pt>
                <c:pt idx="6">
                  <c:v>13.09.21 07:00</c:v>
                </c:pt>
                <c:pt idx="7">
                  <c:v>13.09.21 08:00</c:v>
                </c:pt>
                <c:pt idx="8">
                  <c:v>13.09.21 09:00</c:v>
                </c:pt>
                <c:pt idx="9">
                  <c:v>13.09.21 10:00</c:v>
                </c:pt>
                <c:pt idx="10">
                  <c:v>13.09.21 11:00</c:v>
                </c:pt>
                <c:pt idx="11">
                  <c:v>13.09.21 12:00</c:v>
                </c:pt>
                <c:pt idx="12">
                  <c:v>13.09.21 13:00</c:v>
                </c:pt>
                <c:pt idx="13">
                  <c:v>13.09.21 14:00</c:v>
                </c:pt>
                <c:pt idx="14">
                  <c:v>13.09.21 15:00</c:v>
                </c:pt>
                <c:pt idx="15">
                  <c:v>13.09.21 16:00</c:v>
                </c:pt>
                <c:pt idx="16">
                  <c:v>13.09.21 17:00</c:v>
                </c:pt>
                <c:pt idx="17">
                  <c:v>13.09.21 18:00</c:v>
                </c:pt>
                <c:pt idx="18">
                  <c:v>13.09.21 19:00</c:v>
                </c:pt>
                <c:pt idx="19">
                  <c:v>13.09.21 20:00</c:v>
                </c:pt>
                <c:pt idx="20">
                  <c:v>13.09.21 21:00</c:v>
                </c:pt>
                <c:pt idx="21">
                  <c:v>13.09.21 22:00</c:v>
                </c:pt>
                <c:pt idx="22">
                  <c:v>13.09.21 23:00</c:v>
                </c:pt>
                <c:pt idx="23">
                  <c:v>14.09.21 00:00</c:v>
                </c:pt>
                <c:pt idx="24">
                  <c:v>14.09.21 01:00</c:v>
                </c:pt>
                <c:pt idx="25">
                  <c:v>14.09.21 02:00</c:v>
                </c:pt>
                <c:pt idx="26">
                  <c:v>14.09.21 03:00</c:v>
                </c:pt>
                <c:pt idx="27">
                  <c:v>14.09.21 04:00</c:v>
                </c:pt>
                <c:pt idx="28">
                  <c:v>14.09.21 05:00</c:v>
                </c:pt>
                <c:pt idx="29">
                  <c:v>14.09.21 07:00</c:v>
                </c:pt>
                <c:pt idx="30">
                  <c:v>14.09.21 08:00</c:v>
                </c:pt>
                <c:pt idx="31">
                  <c:v>14.09.21 09:00</c:v>
                </c:pt>
                <c:pt idx="32">
                  <c:v>14.09.21 10:00</c:v>
                </c:pt>
                <c:pt idx="33">
                  <c:v>14.09.21 11:00</c:v>
                </c:pt>
                <c:pt idx="34">
                  <c:v>14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53008</c:v>
                </c:pt>
                <c:pt idx="1">
                  <c:v>0.49580000000000002</c:v>
                </c:pt>
                <c:pt idx="2">
                  <c:v>0.43239999999999995</c:v>
                </c:pt>
                <c:pt idx="3">
                  <c:v>0.36199999999999999</c:v>
                </c:pt>
                <c:pt idx="4">
                  <c:v>0.30031999999999998</c:v>
                </c:pt>
                <c:pt idx="5">
                  <c:v>0.25047999999999998</c:v>
                </c:pt>
                <c:pt idx="6">
                  <c:v>0.18896000000000002</c:v>
                </c:pt>
                <c:pt idx="7">
                  <c:v>0.20444000000000001</c:v>
                </c:pt>
                <c:pt idx="8">
                  <c:v>0.31275999999999998</c:v>
                </c:pt>
                <c:pt idx="9">
                  <c:v>0.20104</c:v>
                </c:pt>
                <c:pt idx="10">
                  <c:v>0.15287999999999999</c:v>
                </c:pt>
                <c:pt idx="11">
                  <c:v>9.196E-2</c:v>
                </c:pt>
                <c:pt idx="12">
                  <c:v>6.8839999999999998E-2</c:v>
                </c:pt>
                <c:pt idx="13">
                  <c:v>5.552E-2</c:v>
                </c:pt>
                <c:pt idx="14">
                  <c:v>6.8720000000000003E-2</c:v>
                </c:pt>
                <c:pt idx="15">
                  <c:v>6.5560000000000007E-2</c:v>
                </c:pt>
                <c:pt idx="16">
                  <c:v>9.7640000000000005E-2</c:v>
                </c:pt>
                <c:pt idx="17">
                  <c:v>9.2079999999999995E-2</c:v>
                </c:pt>
                <c:pt idx="18">
                  <c:v>0.15084</c:v>
                </c:pt>
                <c:pt idx="19">
                  <c:v>0.16172</c:v>
                </c:pt>
                <c:pt idx="20">
                  <c:v>0.12863999999999998</c:v>
                </c:pt>
                <c:pt idx="21">
                  <c:v>0.114</c:v>
                </c:pt>
                <c:pt idx="22">
                  <c:v>8.788E-2</c:v>
                </c:pt>
                <c:pt idx="23">
                  <c:v>2.8559999999999999E-2</c:v>
                </c:pt>
                <c:pt idx="24">
                  <c:v>0.02</c:v>
                </c:pt>
                <c:pt idx="25">
                  <c:v>4.8799999999999998E-3</c:v>
                </c:pt>
                <c:pt idx="26">
                  <c:v>5.9999999999999995E-4</c:v>
                </c:pt>
                <c:pt idx="27">
                  <c:v>1.1999999999999999E-3</c:v>
                </c:pt>
                <c:pt idx="28">
                  <c:v>2.5600000000000002E-3</c:v>
                </c:pt>
                <c:pt idx="29">
                  <c:v>2.0959999999999999E-2</c:v>
                </c:pt>
                <c:pt idx="30">
                  <c:v>5.3200000000000004E-2</c:v>
                </c:pt>
                <c:pt idx="31">
                  <c:v>0.12351999999999999</c:v>
                </c:pt>
                <c:pt idx="32">
                  <c:v>6.216E-2</c:v>
                </c:pt>
                <c:pt idx="33">
                  <c:v>4.688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1 01:00</c:v>
                </c:pt>
                <c:pt idx="1">
                  <c:v>13.09.21 02:00</c:v>
                </c:pt>
                <c:pt idx="2">
                  <c:v>13.09.21 03:00</c:v>
                </c:pt>
                <c:pt idx="3">
                  <c:v>13.09.21 04:00</c:v>
                </c:pt>
                <c:pt idx="4">
                  <c:v>13.09.21 05:00</c:v>
                </c:pt>
                <c:pt idx="5">
                  <c:v>13.09.21 06:00</c:v>
                </c:pt>
                <c:pt idx="6">
                  <c:v>13.09.21 07:00</c:v>
                </c:pt>
                <c:pt idx="7">
                  <c:v>13.09.21 08:00</c:v>
                </c:pt>
                <c:pt idx="8">
                  <c:v>13.09.21 09:00</c:v>
                </c:pt>
                <c:pt idx="9">
                  <c:v>13.09.21 10:00</c:v>
                </c:pt>
                <c:pt idx="10">
                  <c:v>13.09.21 11:00</c:v>
                </c:pt>
                <c:pt idx="11">
                  <c:v>13.09.21 12:00</c:v>
                </c:pt>
                <c:pt idx="12">
                  <c:v>13.09.21 13:00</c:v>
                </c:pt>
                <c:pt idx="13">
                  <c:v>13.09.21 14:00</c:v>
                </c:pt>
                <c:pt idx="14">
                  <c:v>13.09.21 15:00</c:v>
                </c:pt>
                <c:pt idx="15">
                  <c:v>13.09.21 16:00</c:v>
                </c:pt>
                <c:pt idx="16">
                  <c:v>13.09.21 17:00</c:v>
                </c:pt>
                <c:pt idx="17">
                  <c:v>13.09.21 18:00</c:v>
                </c:pt>
                <c:pt idx="18">
                  <c:v>13.09.21 19:00</c:v>
                </c:pt>
                <c:pt idx="19">
                  <c:v>13.09.21 20:00</c:v>
                </c:pt>
                <c:pt idx="20">
                  <c:v>13.09.21 21:00</c:v>
                </c:pt>
                <c:pt idx="21">
                  <c:v>13.09.21 22:00</c:v>
                </c:pt>
                <c:pt idx="22">
                  <c:v>13.09.21 23:00</c:v>
                </c:pt>
                <c:pt idx="23">
                  <c:v>14.09.21 00:00</c:v>
                </c:pt>
                <c:pt idx="24">
                  <c:v>14.09.21 01:00</c:v>
                </c:pt>
                <c:pt idx="25">
                  <c:v>14.09.21 02:00</c:v>
                </c:pt>
                <c:pt idx="26">
                  <c:v>14.09.21 03:00</c:v>
                </c:pt>
                <c:pt idx="27">
                  <c:v>14.09.21 04:00</c:v>
                </c:pt>
                <c:pt idx="28">
                  <c:v>14.09.21 05:00</c:v>
                </c:pt>
                <c:pt idx="29">
                  <c:v>14.09.21 07:00</c:v>
                </c:pt>
                <c:pt idx="30">
                  <c:v>14.09.21 08:00</c:v>
                </c:pt>
                <c:pt idx="31">
                  <c:v>14.09.21 09:00</c:v>
                </c:pt>
                <c:pt idx="32">
                  <c:v>14.09.21 10:00</c:v>
                </c:pt>
                <c:pt idx="33">
                  <c:v>14.09.21 11:00</c:v>
                </c:pt>
                <c:pt idx="34">
                  <c:v>14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5423599999999998</c:v>
                </c:pt>
                <c:pt idx="1">
                  <c:v>0.14951400000000001</c:v>
                </c:pt>
                <c:pt idx="2">
                  <c:v>0.14862</c:v>
                </c:pt>
                <c:pt idx="3">
                  <c:v>0.12624000000000002</c:v>
                </c:pt>
                <c:pt idx="4">
                  <c:v>0.11398399999999999</c:v>
                </c:pt>
                <c:pt idx="5">
                  <c:v>9.7860000000000003E-2</c:v>
                </c:pt>
                <c:pt idx="6">
                  <c:v>6.7494000000000012E-2</c:v>
                </c:pt>
                <c:pt idx="7">
                  <c:v>6.9550000000000001E-2</c:v>
                </c:pt>
                <c:pt idx="8">
                  <c:v>9.6396000000000009E-2</c:v>
                </c:pt>
                <c:pt idx="9">
                  <c:v>6.9753999999999997E-2</c:v>
                </c:pt>
                <c:pt idx="10">
                  <c:v>6.4984E-2</c:v>
                </c:pt>
                <c:pt idx="11">
                  <c:v>6.1065999999999995E-2</c:v>
                </c:pt>
                <c:pt idx="12">
                  <c:v>6.2079999999999996E-2</c:v>
                </c:pt>
                <c:pt idx="13">
                  <c:v>6.5886E-2</c:v>
                </c:pt>
                <c:pt idx="14">
                  <c:v>6.8126000000000006E-2</c:v>
                </c:pt>
                <c:pt idx="15">
                  <c:v>6.7520000000000011E-2</c:v>
                </c:pt>
                <c:pt idx="16">
                  <c:v>7.0805999999999994E-2</c:v>
                </c:pt>
                <c:pt idx="17">
                  <c:v>6.8744E-2</c:v>
                </c:pt>
                <c:pt idx="18">
                  <c:v>7.6310000000000003E-2</c:v>
                </c:pt>
                <c:pt idx="19">
                  <c:v>7.3805999999999997E-2</c:v>
                </c:pt>
                <c:pt idx="20">
                  <c:v>6.8320000000000006E-2</c:v>
                </c:pt>
                <c:pt idx="21">
                  <c:v>6.4565999999999998E-2</c:v>
                </c:pt>
                <c:pt idx="22">
                  <c:v>5.9796000000000002E-2</c:v>
                </c:pt>
                <c:pt idx="23">
                  <c:v>5.4494000000000008E-2</c:v>
                </c:pt>
                <c:pt idx="24">
                  <c:v>5.2760000000000001E-2</c:v>
                </c:pt>
                <c:pt idx="25">
                  <c:v>5.0543999999999999E-2</c:v>
                </c:pt>
                <c:pt idx="26">
                  <c:v>5.1226000000000001E-2</c:v>
                </c:pt>
                <c:pt idx="27">
                  <c:v>5.1639999999999998E-2</c:v>
                </c:pt>
                <c:pt idx="28">
                  <c:v>5.2150000000000002E-2</c:v>
                </c:pt>
                <c:pt idx="29">
                  <c:v>5.4935999999999999E-2</c:v>
                </c:pt>
                <c:pt idx="30">
                  <c:v>5.9563999999999999E-2</c:v>
                </c:pt>
                <c:pt idx="31">
                  <c:v>6.8344000000000002E-2</c:v>
                </c:pt>
                <c:pt idx="32">
                  <c:v>6.3089999999999993E-2</c:v>
                </c:pt>
                <c:pt idx="33">
                  <c:v>6.2344000000000004E-2</c:v>
                </c:pt>
                <c:pt idx="34">
                  <c:v>6.193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1 01:00</c:v>
                </c:pt>
                <c:pt idx="1">
                  <c:v>13.09.21 02:00</c:v>
                </c:pt>
                <c:pt idx="2">
                  <c:v>13.09.21 03:00</c:v>
                </c:pt>
                <c:pt idx="3">
                  <c:v>13.09.21 04:00</c:v>
                </c:pt>
                <c:pt idx="4">
                  <c:v>13.09.21 05:00</c:v>
                </c:pt>
                <c:pt idx="5">
                  <c:v>13.09.21 06:00</c:v>
                </c:pt>
                <c:pt idx="6">
                  <c:v>13.09.21 07:00</c:v>
                </c:pt>
                <c:pt idx="7">
                  <c:v>13.09.21 08:00</c:v>
                </c:pt>
                <c:pt idx="8">
                  <c:v>13.09.21 09:00</c:v>
                </c:pt>
                <c:pt idx="9">
                  <c:v>13.09.21 10:00</c:v>
                </c:pt>
                <c:pt idx="10">
                  <c:v>13.09.21 11:00</c:v>
                </c:pt>
                <c:pt idx="11">
                  <c:v>13.09.21 12:00</c:v>
                </c:pt>
                <c:pt idx="12">
                  <c:v>13.09.21 13:00</c:v>
                </c:pt>
                <c:pt idx="13">
                  <c:v>13.09.21 14:00</c:v>
                </c:pt>
                <c:pt idx="14">
                  <c:v>13.09.21 15:00</c:v>
                </c:pt>
                <c:pt idx="15">
                  <c:v>13.09.21 16:00</c:v>
                </c:pt>
                <c:pt idx="16">
                  <c:v>13.09.21 17:00</c:v>
                </c:pt>
                <c:pt idx="17">
                  <c:v>13.09.21 18:00</c:v>
                </c:pt>
                <c:pt idx="18">
                  <c:v>13.09.21 19:00</c:v>
                </c:pt>
                <c:pt idx="19">
                  <c:v>13.09.21 20:00</c:v>
                </c:pt>
                <c:pt idx="20">
                  <c:v>13.09.21 21:00</c:v>
                </c:pt>
                <c:pt idx="21">
                  <c:v>13.09.21 22:00</c:v>
                </c:pt>
                <c:pt idx="22">
                  <c:v>13.09.21 23:00</c:v>
                </c:pt>
                <c:pt idx="23">
                  <c:v>14.09.21 00:00</c:v>
                </c:pt>
                <c:pt idx="24">
                  <c:v>14.09.21 01:00</c:v>
                </c:pt>
                <c:pt idx="25">
                  <c:v>14.09.21 02:00</c:v>
                </c:pt>
                <c:pt idx="26">
                  <c:v>14.09.21 03:00</c:v>
                </c:pt>
                <c:pt idx="27">
                  <c:v>14.09.21 04:00</c:v>
                </c:pt>
                <c:pt idx="28">
                  <c:v>14.09.21 05:00</c:v>
                </c:pt>
                <c:pt idx="29">
                  <c:v>14.09.21 07:00</c:v>
                </c:pt>
                <c:pt idx="30">
                  <c:v>14.09.21 08:00</c:v>
                </c:pt>
                <c:pt idx="31">
                  <c:v>14.09.21 09:00</c:v>
                </c:pt>
                <c:pt idx="32">
                  <c:v>14.09.21 10:00</c:v>
                </c:pt>
                <c:pt idx="33">
                  <c:v>14.09.21 11:00</c:v>
                </c:pt>
                <c:pt idx="34">
                  <c:v>14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719999999999997E-2</c:v>
                </c:pt>
                <c:pt idx="1">
                  <c:v>3.8939999999999995E-2</c:v>
                </c:pt>
                <c:pt idx="2">
                  <c:v>3.9E-2</c:v>
                </c:pt>
                <c:pt idx="3">
                  <c:v>3.882E-2</c:v>
                </c:pt>
                <c:pt idx="4">
                  <c:v>3.832E-2</c:v>
                </c:pt>
                <c:pt idx="5">
                  <c:v>3.866E-2</c:v>
                </c:pt>
                <c:pt idx="6">
                  <c:v>3.8439999999999995E-2</c:v>
                </c:pt>
                <c:pt idx="7">
                  <c:v>3.8079999999999996E-2</c:v>
                </c:pt>
                <c:pt idx="8">
                  <c:v>3.8560000000000004E-2</c:v>
                </c:pt>
                <c:pt idx="9">
                  <c:v>3.848E-2</c:v>
                </c:pt>
                <c:pt idx="10">
                  <c:v>3.8079999999999996E-2</c:v>
                </c:pt>
                <c:pt idx="11">
                  <c:v>3.8359999999999998E-2</c:v>
                </c:pt>
                <c:pt idx="12">
                  <c:v>3.8060000000000004E-2</c:v>
                </c:pt>
                <c:pt idx="13">
                  <c:v>3.8579999999999996E-2</c:v>
                </c:pt>
                <c:pt idx="14">
                  <c:v>3.8200000000000005E-2</c:v>
                </c:pt>
                <c:pt idx="15">
                  <c:v>3.8439999999999995E-2</c:v>
                </c:pt>
                <c:pt idx="16">
                  <c:v>3.8719999999999997E-2</c:v>
                </c:pt>
                <c:pt idx="17">
                  <c:v>3.8740000000000004E-2</c:v>
                </c:pt>
                <c:pt idx="18">
                  <c:v>3.8399999999999997E-2</c:v>
                </c:pt>
                <c:pt idx="19">
                  <c:v>3.8340000000000006E-2</c:v>
                </c:pt>
                <c:pt idx="20">
                  <c:v>3.8460000000000001E-2</c:v>
                </c:pt>
                <c:pt idx="21">
                  <c:v>3.85E-2</c:v>
                </c:pt>
                <c:pt idx="22">
                  <c:v>3.8460000000000001E-2</c:v>
                </c:pt>
                <c:pt idx="23">
                  <c:v>3.8380000000000004E-2</c:v>
                </c:pt>
                <c:pt idx="24">
                  <c:v>3.8200000000000005E-2</c:v>
                </c:pt>
                <c:pt idx="25">
                  <c:v>3.832E-2</c:v>
                </c:pt>
                <c:pt idx="26">
                  <c:v>3.8560000000000004E-2</c:v>
                </c:pt>
                <c:pt idx="27">
                  <c:v>3.8520000000000006E-2</c:v>
                </c:pt>
                <c:pt idx="28">
                  <c:v>3.8240000000000003E-2</c:v>
                </c:pt>
                <c:pt idx="29">
                  <c:v>3.8740000000000004E-2</c:v>
                </c:pt>
                <c:pt idx="30">
                  <c:v>3.8259999999999995E-2</c:v>
                </c:pt>
                <c:pt idx="31">
                  <c:v>3.8719999999999997E-2</c:v>
                </c:pt>
                <c:pt idx="32">
                  <c:v>3.8799999999999994E-2</c:v>
                </c:pt>
                <c:pt idx="33">
                  <c:v>3.8240000000000003E-2</c:v>
                </c:pt>
                <c:pt idx="34">
                  <c:v>3.82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16064"/>
        <c:axId val="67805568"/>
      </c:lineChart>
      <c:catAx>
        <c:axId val="678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05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805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16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66624"/>
        <c:axId val="67868160"/>
      </c:barChart>
      <c:catAx>
        <c:axId val="67866624"/>
        <c:scaling>
          <c:orientation val="minMax"/>
        </c:scaling>
        <c:delete val="1"/>
        <c:axPos val="b"/>
        <c:majorTickMark val="out"/>
        <c:minorTickMark val="none"/>
        <c:tickLblPos val="nextTo"/>
        <c:crossAx val="67868160"/>
        <c:crosses val="autoZero"/>
        <c:auto val="1"/>
        <c:lblAlgn val="ctr"/>
        <c:lblOffset val="100"/>
        <c:noMultiLvlLbl val="0"/>
      </c:catAx>
      <c:valAx>
        <c:axId val="67868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786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0684567988590367"/>
          <c:h val="0.929296826895447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264B03-BECC-408D-950F-21635CF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14T09:21:00Z</dcterms:created>
  <dcterms:modified xsi:type="dcterms:W3CDTF">2021-09-14T09:21:00Z</dcterms:modified>
</cp:coreProperties>
</file>